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363"/>
        <w:gridCol w:w="160"/>
        <w:gridCol w:w="440"/>
        <w:gridCol w:w="833"/>
        <w:gridCol w:w="2110"/>
        <w:gridCol w:w="1985"/>
        <w:gridCol w:w="2126"/>
        <w:gridCol w:w="2693"/>
        <w:gridCol w:w="1560"/>
        <w:gridCol w:w="1717"/>
      </w:tblGrid>
      <w:tr w:rsidR="005A4C08" w:rsidRPr="00280AC2" w:rsidTr="00495423">
        <w:trPr>
          <w:trHeight w:val="458"/>
          <w:jc w:val="center"/>
        </w:trPr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D82B7D" w:rsidRDefault="00D82B7D" w:rsidP="00AC7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D82B7D" w:rsidRDefault="00D82B7D" w:rsidP="003A0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D82B7D" w:rsidRDefault="00D82B7D" w:rsidP="003A0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30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D82B7D" w:rsidRPr="00280AC2" w:rsidRDefault="00D82B7D" w:rsidP="00FC5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ENERJİ NAKLİ İÇİN İDARECE YAPTIRILAN </w:t>
            </w:r>
            <w:r w:rsidR="005A4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DAĞITIM TESİSİ MAHİYETİNDEK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TRAFO KURULUMU VE DİĞER YAPIM İŞLERİ BİLGİ FORMU</w:t>
            </w:r>
          </w:p>
        </w:tc>
      </w:tr>
      <w:tr w:rsidR="005A4C08" w:rsidRPr="00280AC2" w:rsidTr="00495423">
        <w:trPr>
          <w:trHeight w:val="119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82B7D" w:rsidRPr="008D0176" w:rsidRDefault="00D82B7D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82B7D" w:rsidRPr="008D0176" w:rsidRDefault="00D82B7D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in Adı ve Yılı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82B7D" w:rsidRPr="008D0176" w:rsidRDefault="00D82B7D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nerji Dağıtım Firmasının Adı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82B7D" w:rsidRPr="008D0176" w:rsidRDefault="00D82B7D" w:rsidP="003A0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rafo kurulumu öncesi enerji dağıtım firması ile sözleşme imzalandı mı? (İmzalandı ise bu sözleşme</w:t>
            </w:r>
            <w:r w:rsidR="00265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ve yazışmal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tablo ekinde sunulacak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82B7D" w:rsidRPr="008D0176" w:rsidRDefault="00D82B7D" w:rsidP="00D82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urulan trafonun cinsi (OG/AG) belirtilec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82B7D" w:rsidRPr="008D0176" w:rsidRDefault="005A4C08" w:rsidP="00265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Kurulan trafonun </w:t>
            </w:r>
            <w:r w:rsidR="00265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dare dışınd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ortak kullanıma konu olup olmadığ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D82B7D" w:rsidRDefault="00D82B7D" w:rsidP="00FD2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rafonun Enerji Dağıtım Firmasına Devredilip Devredilmediği belirtilecek (Devredilmemiş ise trafo bakımının idarece mi ilgili dağıtım firmasınca mı yapılmakta olduğu belirtilecek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D82B7D" w:rsidRDefault="00D82B7D" w:rsidP="00A84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Trafo Kurulumu İçin Ödenen KDV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ah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Toplam Tutar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D82B7D" w:rsidRDefault="00D82B7D" w:rsidP="00D82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Trafo Kurulumu İçin Ödenen Tutarın Enerji Dağıtım Şirketinden Tahsil </w:t>
            </w:r>
          </w:p>
          <w:p w:rsidR="00D82B7D" w:rsidRDefault="00D82B7D" w:rsidP="00D82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dilip Edilmediği (Tahsil Edildi ise tarihi ve tutarı)</w:t>
            </w:r>
          </w:p>
        </w:tc>
      </w:tr>
      <w:tr w:rsidR="005A4C08" w:rsidRPr="00280AC2" w:rsidTr="00495423">
        <w:trPr>
          <w:trHeight w:val="85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82B7D" w:rsidRPr="00807FD8" w:rsidRDefault="00D82B7D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7D" w:rsidRPr="00280AC2" w:rsidRDefault="00D82B7D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B7D" w:rsidRPr="00280AC2" w:rsidRDefault="00D82B7D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7D" w:rsidRPr="00280AC2" w:rsidRDefault="00D82B7D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B7D" w:rsidRPr="00280AC2" w:rsidRDefault="00D82B7D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7D" w:rsidRPr="00280AC2" w:rsidRDefault="00D82B7D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7D" w:rsidRPr="00280AC2" w:rsidRDefault="00D82B7D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7D" w:rsidRPr="00280AC2" w:rsidRDefault="00D82B7D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7D" w:rsidRPr="00280AC2" w:rsidRDefault="00D82B7D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5A4C08" w:rsidRPr="00280AC2" w:rsidTr="00495423">
        <w:trPr>
          <w:trHeight w:val="85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82B7D" w:rsidRPr="00807FD8" w:rsidRDefault="00D82B7D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7D" w:rsidRPr="00280AC2" w:rsidRDefault="00D82B7D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B7D" w:rsidRPr="00280AC2" w:rsidRDefault="00D82B7D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7D" w:rsidRPr="00280AC2" w:rsidRDefault="00D82B7D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7D" w:rsidRPr="00280AC2" w:rsidRDefault="00D82B7D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7D" w:rsidRPr="00280AC2" w:rsidRDefault="00D82B7D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B7D" w:rsidRPr="00280AC2" w:rsidRDefault="00D82B7D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B7D" w:rsidRPr="00280AC2" w:rsidRDefault="00D82B7D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B7D" w:rsidRPr="00280AC2" w:rsidRDefault="00D82B7D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5A4C08" w:rsidRPr="00280AC2" w:rsidTr="00495423">
        <w:trPr>
          <w:trHeight w:val="85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82B7D" w:rsidRPr="00807FD8" w:rsidRDefault="00D82B7D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7D" w:rsidRPr="00280AC2" w:rsidRDefault="00D82B7D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B7D" w:rsidRPr="00280AC2" w:rsidRDefault="00D82B7D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7D" w:rsidRPr="00280AC2" w:rsidRDefault="00D82B7D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7D" w:rsidRPr="00280AC2" w:rsidRDefault="00D82B7D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7D" w:rsidRPr="00280AC2" w:rsidRDefault="00D82B7D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B7D" w:rsidRPr="00280AC2" w:rsidRDefault="00D82B7D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B7D" w:rsidRPr="00280AC2" w:rsidRDefault="00D82B7D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B7D" w:rsidRPr="00280AC2" w:rsidRDefault="00D82B7D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</w:tbl>
    <w:p w:rsidR="00AC7784" w:rsidRDefault="008D0176" w:rsidP="00C674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</w:t>
      </w:r>
      <w:r w:rsidR="00AC7784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35FA" w:rsidRDefault="00AC7784" w:rsidP="00265EB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1E0FE2">
        <w:rPr>
          <w:rFonts w:ascii="Times New Roman" w:hAnsi="Times New Roman" w:cs="Times New Roman"/>
          <w:sz w:val="24"/>
          <w:szCs w:val="24"/>
        </w:rPr>
        <w:t xml:space="preserve">Forma enerji müsaadesi alımında enerji nakli için İdarece yaptırılan trafo kurulumu ve diğer yapım işlerinden </w:t>
      </w:r>
      <w:r w:rsidR="001E0FE2" w:rsidRPr="00BF0ADA">
        <w:rPr>
          <w:rFonts w:ascii="Times New Roman" w:hAnsi="Times New Roman" w:cs="Times New Roman"/>
          <w:b/>
          <w:sz w:val="24"/>
          <w:szCs w:val="24"/>
        </w:rPr>
        <w:t xml:space="preserve">son </w:t>
      </w:r>
      <w:r w:rsidR="00C14887" w:rsidRPr="00BF0ADA">
        <w:rPr>
          <w:rFonts w:ascii="Times New Roman" w:hAnsi="Times New Roman" w:cs="Times New Roman"/>
          <w:b/>
          <w:sz w:val="24"/>
          <w:szCs w:val="24"/>
        </w:rPr>
        <w:t>5</w:t>
      </w:r>
      <w:r w:rsidR="001E0FE2" w:rsidRPr="00BF0ADA">
        <w:rPr>
          <w:rFonts w:ascii="Times New Roman" w:hAnsi="Times New Roman" w:cs="Times New Roman"/>
          <w:b/>
          <w:sz w:val="24"/>
          <w:szCs w:val="24"/>
        </w:rPr>
        <w:t xml:space="preserve"> yıl içinde yapılanlar</w:t>
      </w:r>
      <w:r w:rsidR="001E0FE2" w:rsidRPr="00BF0ADA">
        <w:rPr>
          <w:rFonts w:ascii="Times New Roman" w:hAnsi="Times New Roman" w:cs="Times New Roman"/>
          <w:sz w:val="24"/>
          <w:szCs w:val="24"/>
        </w:rPr>
        <w:t xml:space="preserve"> </w:t>
      </w:r>
      <w:r w:rsidR="00C674A7">
        <w:rPr>
          <w:rFonts w:ascii="Times New Roman" w:hAnsi="Times New Roman" w:cs="Times New Roman"/>
          <w:sz w:val="24"/>
          <w:szCs w:val="24"/>
        </w:rPr>
        <w:t>y</w:t>
      </w:r>
      <w:r w:rsidR="001E0FE2">
        <w:rPr>
          <w:rFonts w:ascii="Times New Roman" w:hAnsi="Times New Roman" w:cs="Times New Roman"/>
          <w:sz w:val="24"/>
          <w:szCs w:val="24"/>
        </w:rPr>
        <w:t>azı</w:t>
      </w:r>
      <w:r w:rsidR="00C674A7">
        <w:rPr>
          <w:rFonts w:ascii="Times New Roman" w:hAnsi="Times New Roman" w:cs="Times New Roman"/>
          <w:sz w:val="24"/>
          <w:szCs w:val="24"/>
        </w:rPr>
        <w:t>lacaktır.</w:t>
      </w:r>
    </w:p>
    <w:p w:rsidR="00495423" w:rsidRDefault="00495423" w:rsidP="00C7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829" w:rsidRDefault="00265EBC" w:rsidP="00204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829" w:rsidRPr="002041AA">
        <w:rPr>
          <w:rFonts w:ascii="Times New Roman" w:hAnsi="Times New Roman" w:cs="Times New Roman"/>
          <w:sz w:val="24"/>
          <w:szCs w:val="24"/>
        </w:rPr>
        <w:t xml:space="preserve">Her sayfası düzenleyen ve onaylayan tarafından paraflanıp son sayfası imzalandıktan sonra </w:t>
      </w:r>
      <w:proofErr w:type="spellStart"/>
      <w:r w:rsidR="00C75829" w:rsidRPr="002041A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C75829" w:rsidRPr="002041AA">
        <w:rPr>
          <w:rFonts w:ascii="Times New Roman" w:hAnsi="Times New Roman" w:cs="Times New Roman"/>
          <w:sz w:val="24"/>
          <w:szCs w:val="24"/>
        </w:rPr>
        <w:t xml:space="preserve"> </w:t>
      </w:r>
      <w:r w:rsidR="00DB1768">
        <w:rPr>
          <w:rFonts w:ascii="Times New Roman" w:hAnsi="Times New Roman" w:cs="Times New Roman"/>
          <w:sz w:val="24"/>
          <w:szCs w:val="24"/>
        </w:rPr>
        <w:t>formatına dönüştürülen form</w:t>
      </w:r>
      <w:r w:rsidR="002041AA">
        <w:rPr>
          <w:rFonts w:ascii="Times New Roman" w:hAnsi="Times New Roman" w:cs="Times New Roman"/>
          <w:sz w:val="24"/>
          <w:szCs w:val="24"/>
        </w:rPr>
        <w:t xml:space="preserve"> yazı ekinde gönderilecektir.</w:t>
      </w:r>
    </w:p>
    <w:p w:rsidR="00C75829" w:rsidRDefault="00C75829" w:rsidP="00C7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829" w:rsidRDefault="002041AA" w:rsidP="00CF31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/12/</w:t>
      </w:r>
      <w:r w:rsidR="00495423">
        <w:rPr>
          <w:rFonts w:ascii="Times New Roman" w:hAnsi="Times New Roman" w:cs="Times New Roman"/>
          <w:sz w:val="24"/>
          <w:szCs w:val="24"/>
        </w:rPr>
        <w:t>2023</w:t>
      </w:r>
      <w:r w:rsidR="00C75829">
        <w:rPr>
          <w:rFonts w:ascii="Times New Roman" w:hAnsi="Times New Roman" w:cs="Times New Roman"/>
          <w:sz w:val="24"/>
          <w:szCs w:val="24"/>
        </w:rPr>
        <w:t xml:space="preserve"> tarihi itibariyle kayıtlarımıza uygundur.</w:t>
      </w:r>
    </w:p>
    <w:p w:rsidR="00C75829" w:rsidRDefault="00C75829" w:rsidP="00C7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829" w:rsidRDefault="00C75829" w:rsidP="00C7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C75829" w:rsidP="00CF315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üzenleyen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d,soya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naylayan/harcama yetkilisi (ad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yad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sectPr w:rsidR="00177A19" w:rsidRPr="00177A19" w:rsidSect="00D82B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2A4"/>
    <w:multiLevelType w:val="hybridMultilevel"/>
    <w:tmpl w:val="10B0B1D0"/>
    <w:lvl w:ilvl="0" w:tplc="D7FEB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A"/>
    <w:rsid w:val="000A5875"/>
    <w:rsid w:val="00177A19"/>
    <w:rsid w:val="00190CD6"/>
    <w:rsid w:val="001D332A"/>
    <w:rsid w:val="001E0FE2"/>
    <w:rsid w:val="002041AA"/>
    <w:rsid w:val="00213599"/>
    <w:rsid w:val="00265EBC"/>
    <w:rsid w:val="00280AC2"/>
    <w:rsid w:val="002966F2"/>
    <w:rsid w:val="00320544"/>
    <w:rsid w:val="00345E5C"/>
    <w:rsid w:val="003806ED"/>
    <w:rsid w:val="00387625"/>
    <w:rsid w:val="00394EDA"/>
    <w:rsid w:val="003A0935"/>
    <w:rsid w:val="00495423"/>
    <w:rsid w:val="004B2CBF"/>
    <w:rsid w:val="00527B54"/>
    <w:rsid w:val="005A4C08"/>
    <w:rsid w:val="006363E3"/>
    <w:rsid w:val="0069449C"/>
    <w:rsid w:val="006F0CC6"/>
    <w:rsid w:val="007C3325"/>
    <w:rsid w:val="00807FD8"/>
    <w:rsid w:val="008D0176"/>
    <w:rsid w:val="008F6F6F"/>
    <w:rsid w:val="0090643A"/>
    <w:rsid w:val="009545B9"/>
    <w:rsid w:val="0095466E"/>
    <w:rsid w:val="0098100B"/>
    <w:rsid w:val="009B2BA4"/>
    <w:rsid w:val="009F27D7"/>
    <w:rsid w:val="00A84FD8"/>
    <w:rsid w:val="00AC7784"/>
    <w:rsid w:val="00B535FA"/>
    <w:rsid w:val="00BF0ADA"/>
    <w:rsid w:val="00C14887"/>
    <w:rsid w:val="00C674A7"/>
    <w:rsid w:val="00C75829"/>
    <w:rsid w:val="00CA2A27"/>
    <w:rsid w:val="00CD441C"/>
    <w:rsid w:val="00CF045A"/>
    <w:rsid w:val="00CF1DA8"/>
    <w:rsid w:val="00CF3158"/>
    <w:rsid w:val="00D46CFE"/>
    <w:rsid w:val="00D70934"/>
    <w:rsid w:val="00D82B7D"/>
    <w:rsid w:val="00DA113A"/>
    <w:rsid w:val="00DB1768"/>
    <w:rsid w:val="00DC0313"/>
    <w:rsid w:val="00DC6EAF"/>
    <w:rsid w:val="00DD09CA"/>
    <w:rsid w:val="00DF1E0E"/>
    <w:rsid w:val="00E15395"/>
    <w:rsid w:val="00F843CB"/>
    <w:rsid w:val="00FB065B"/>
    <w:rsid w:val="00FC5EF6"/>
    <w:rsid w:val="00FD29E1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FFD04-7DCC-449B-ACF7-BB4116E4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0659-D5D4-4D1B-ADDE-CAA3FC37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SPER</cp:lastModifiedBy>
  <cp:revision>2</cp:revision>
  <cp:lastPrinted>2020-02-10T09:48:00Z</cp:lastPrinted>
  <dcterms:created xsi:type="dcterms:W3CDTF">2024-01-09T07:43:00Z</dcterms:created>
  <dcterms:modified xsi:type="dcterms:W3CDTF">2024-01-09T07:43:00Z</dcterms:modified>
</cp:coreProperties>
</file>